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70820DCB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0DDFE17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0D94DF2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0B90343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62F68F6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3DA7670" w14:textId="685EDBE0" w:rsidR="001471B2" w:rsidRPr="00873784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3784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873784">
              <w:rPr>
                <w:b/>
                <w:sz w:val="18"/>
                <w:szCs w:val="18"/>
                <w:lang w:val="kk-KZ"/>
              </w:rPr>
              <w:t>Павлодар</w:t>
            </w:r>
            <w:r w:rsidRPr="00873784">
              <w:rPr>
                <w:b/>
                <w:sz w:val="18"/>
                <w:szCs w:val="18"/>
              </w:rPr>
              <w:t xml:space="preserve"> </w:t>
            </w:r>
            <w:r w:rsidRPr="00873784">
              <w:rPr>
                <w:b/>
                <w:sz w:val="18"/>
                <w:szCs w:val="18"/>
                <w:lang w:val="kk-KZ"/>
              </w:rPr>
              <w:t>жоғары мұнай</w:t>
            </w:r>
            <w:r w:rsidR="00873784">
              <w:rPr>
                <w:b/>
                <w:sz w:val="18"/>
                <w:szCs w:val="18"/>
                <w:lang w:val="kk-KZ"/>
              </w:rPr>
              <w:t>-</w:t>
            </w:r>
            <w:r w:rsidRPr="00873784">
              <w:rPr>
                <w:b/>
                <w:sz w:val="18"/>
                <w:szCs w:val="18"/>
                <w:lang w:val="kk-KZ"/>
              </w:rPr>
              <w:t>газ колледж</w:t>
            </w:r>
            <w:r w:rsidRPr="00873784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EFE950E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07A9294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7FA177E8" w14:textId="1FB38183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7CA080D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858112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722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E03A367" w14:textId="79FE8F73" w:rsidR="001471B2" w:rsidRPr="004660AA" w:rsidRDefault="00873784" w:rsidP="00873784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2A4AC8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2A4AC8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DCB215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47C349D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BFB49F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12518E41" w14:textId="77777777" w:rsidR="001471B2" w:rsidRPr="004660AA" w:rsidRDefault="001471B2" w:rsidP="00873784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0935CCA1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4C9E1C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FE6DEA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6F8FE05" w14:textId="77777777" w:rsidR="001471B2" w:rsidRPr="004660AA" w:rsidRDefault="001471B2" w:rsidP="00873784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14:paraId="6FF7E28D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1A8F53C6" w14:textId="77777777" w:rsidR="00C26F56" w:rsidRPr="00ED6EFD" w:rsidRDefault="00C26F56" w:rsidP="00C26F56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0CB64675" w14:textId="7F0BAD7A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70946007" w14:textId="77777777" w:rsidR="007941DE" w:rsidRDefault="007941DE" w:rsidP="007941D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с 21 сентября по 19 января /21 қыркүйектен 19 қаңтарға дейін</w:t>
      </w:r>
    </w:p>
    <w:p w14:paraId="47B9AF00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0ECD97BD" w14:textId="77777777" w:rsidTr="00683DF6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397B6B31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4ECC089F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73A317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63446F56" w14:textId="77777777" w:rsidR="00B442A9" w:rsidRPr="00EE2D4E" w:rsidRDefault="00B442A9" w:rsidP="00683DF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5370291B" w14:textId="77777777" w:rsidR="00B442A9" w:rsidRPr="00EE2D4E" w:rsidRDefault="00C67CFD" w:rsidP="00683DF6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8630E2">
              <w:rPr>
                <w:b/>
                <w:sz w:val="22"/>
                <w:szCs w:val="22"/>
              </w:rPr>
              <w:t>223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0E5DC1C" w14:textId="77777777" w:rsidR="00B442A9" w:rsidRPr="00EE2D4E" w:rsidRDefault="00B442A9" w:rsidP="00683DF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5D39D5D8" w14:textId="77777777" w:rsidR="00B442A9" w:rsidRPr="00EE2D4E" w:rsidRDefault="00B442A9" w:rsidP="00683DF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609DD8B9" w14:textId="77777777" w:rsidTr="00683DF6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0042E017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9B8F33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0AD15DE4" w14:textId="77777777" w:rsidR="00B442A9" w:rsidRDefault="00B442A9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D0BA4D5" w14:textId="77777777" w:rsidR="00B442A9" w:rsidRDefault="00B442A9" w:rsidP="00683DF6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62BF5146" w14:textId="77777777" w:rsidR="00B442A9" w:rsidRDefault="00B442A9" w:rsidP="00683DF6">
            <w:pPr>
              <w:rPr>
                <w:b/>
              </w:rPr>
            </w:pPr>
          </w:p>
        </w:tc>
      </w:tr>
      <w:tr w:rsidR="00B8549F" w14:paraId="7FAD2D26" w14:textId="77777777" w:rsidTr="00432EB6">
        <w:trPr>
          <w:trHeight w:val="42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290196F" w14:textId="77777777" w:rsidR="00B8549F" w:rsidRPr="00EE2D4E" w:rsidRDefault="00B8549F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0D2C8434" w14:textId="77777777" w:rsidR="00B8549F" w:rsidRPr="00510F4D" w:rsidRDefault="001471B2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7FD8804D" w14:textId="77777777" w:rsidR="00B8549F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2FBEF9C4" w14:textId="77777777" w:rsidR="00B8549F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4C80AE57" w14:textId="77777777" w:rsidR="00B8549F" w:rsidRPr="00C1541C" w:rsidRDefault="00683DF6" w:rsidP="00432EB6">
            <w:r w:rsidRPr="00C1541C">
              <w:rPr>
                <w:color w:val="000000"/>
              </w:rPr>
              <w:t>Самойлова Н.А</w:t>
            </w:r>
          </w:p>
        </w:tc>
      </w:tr>
      <w:tr w:rsidR="009641F8" w14:paraId="5193645E" w14:textId="77777777" w:rsidTr="002A4AC8">
        <w:trPr>
          <w:trHeight w:val="55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A9FA13" w14:textId="77777777" w:rsidR="009641F8" w:rsidRDefault="009641F8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EB7AB3" w14:textId="77777777" w:rsidR="009641F8" w:rsidRPr="00510F4D" w:rsidRDefault="009641F8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4CF1006" w14:textId="77777777" w:rsidR="009641F8" w:rsidRPr="00C1541C" w:rsidRDefault="00683DF6" w:rsidP="00683DF6">
            <w:r>
              <w:t>31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A69EB4" w14:textId="77777777" w:rsidR="009641F8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История Казахстана</w:t>
            </w:r>
          </w:p>
        </w:tc>
        <w:tc>
          <w:tcPr>
            <w:tcW w:w="2920" w:type="dxa"/>
            <w:shd w:val="clear" w:color="auto" w:fill="auto"/>
          </w:tcPr>
          <w:p w14:paraId="51234824" w14:textId="77777777" w:rsidR="009641F8" w:rsidRPr="00C1541C" w:rsidRDefault="00683DF6" w:rsidP="00432EB6">
            <w:r w:rsidRPr="00C1541C">
              <w:t>Сагинтаева Ж.К.</w:t>
            </w:r>
          </w:p>
        </w:tc>
      </w:tr>
      <w:tr w:rsidR="00683DF6" w14:paraId="26BC3399" w14:textId="77777777" w:rsidTr="002A4AC8">
        <w:trPr>
          <w:trHeight w:val="56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E7E5B71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086CA1A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7E042F4B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01974729" w14:textId="77777777" w:rsidR="00683DF6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2391AD90" w14:textId="77777777" w:rsidR="00683DF6" w:rsidRPr="00C1541C" w:rsidRDefault="00683DF6" w:rsidP="00432EB6">
            <w:r w:rsidRPr="00C1541C">
              <w:rPr>
                <w:color w:val="000000"/>
              </w:rPr>
              <w:t>Самойлова Н.А</w:t>
            </w:r>
          </w:p>
        </w:tc>
      </w:tr>
      <w:tr w:rsidR="00683DF6" w14:paraId="667350D0" w14:textId="77777777" w:rsidTr="00873784">
        <w:trPr>
          <w:trHeight w:val="41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D144219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D387C2F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B00D0A8" w14:textId="77777777" w:rsidR="00683DF6" w:rsidRPr="00C1541C" w:rsidRDefault="00683DF6" w:rsidP="00683DF6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19519A5B" w14:textId="77777777" w:rsidR="00683DF6" w:rsidRPr="00C1541C" w:rsidRDefault="00683DF6" w:rsidP="00432EB6">
            <w:pPr>
              <w:rPr>
                <w:color w:val="000000"/>
                <w:highlight w:val="yellow"/>
              </w:rPr>
            </w:pPr>
            <w:r w:rsidRPr="00C1541C">
              <w:rPr>
                <w:color w:val="000000"/>
                <w:sz w:val="22"/>
                <w:szCs w:val="22"/>
              </w:rPr>
              <w:t>Всемирная история</w:t>
            </w:r>
          </w:p>
        </w:tc>
        <w:tc>
          <w:tcPr>
            <w:tcW w:w="2920" w:type="dxa"/>
            <w:shd w:val="clear" w:color="auto" w:fill="auto"/>
          </w:tcPr>
          <w:p w14:paraId="6A9B64B5" w14:textId="77777777" w:rsidR="00683DF6" w:rsidRPr="00C1541C" w:rsidRDefault="00683DF6" w:rsidP="00432EB6">
            <w:r w:rsidRPr="00C1541C">
              <w:t>Сагинтаева Ж.К.</w:t>
            </w:r>
          </w:p>
        </w:tc>
      </w:tr>
      <w:tr w:rsidR="00683DF6" w14:paraId="15F97E92" w14:textId="77777777" w:rsidTr="00683DF6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0F02C54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48E17A84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0D25F84B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4B2FCAA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193A7B3" w14:textId="77777777" w:rsidR="00683DF6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Русская литература</w:t>
            </w:r>
          </w:p>
        </w:tc>
        <w:tc>
          <w:tcPr>
            <w:tcW w:w="2920" w:type="dxa"/>
            <w:shd w:val="clear" w:color="auto" w:fill="auto"/>
          </w:tcPr>
          <w:p w14:paraId="789562BA" w14:textId="77777777" w:rsidR="00683DF6" w:rsidRPr="00C1541C" w:rsidRDefault="00683DF6" w:rsidP="00432EB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1D951960" w14:textId="77777777" w:rsidTr="002A4AC8">
        <w:trPr>
          <w:trHeight w:val="44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F796A67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0FF3B036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2BBC357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48418B2A" w14:textId="77777777" w:rsidR="00683DF6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1584AAB2" w14:textId="77777777" w:rsidR="00683DF6" w:rsidRPr="00C1541C" w:rsidRDefault="00683DF6" w:rsidP="00432EB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559F35BB" w14:textId="77777777" w:rsidTr="002A4AC8">
        <w:trPr>
          <w:trHeight w:val="451"/>
        </w:trPr>
        <w:tc>
          <w:tcPr>
            <w:tcW w:w="837" w:type="dxa"/>
            <w:vMerge/>
            <w:shd w:val="clear" w:color="auto" w:fill="auto"/>
            <w:vAlign w:val="center"/>
          </w:tcPr>
          <w:p w14:paraId="7BFB3FE1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70CE89EE" w14:textId="77777777" w:rsidR="00683DF6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E8E5E94" w14:textId="77777777" w:rsidR="00683DF6" w:rsidRPr="00C1541C" w:rsidRDefault="00683DF6" w:rsidP="00683DF6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76CF3BFD" w14:textId="7EE81095" w:rsidR="00683DF6" w:rsidRPr="00C1541C" w:rsidRDefault="00683DF6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920" w:type="dxa"/>
            <w:shd w:val="clear" w:color="auto" w:fill="auto"/>
          </w:tcPr>
          <w:p w14:paraId="073D4C27" w14:textId="77777777" w:rsidR="00683DF6" w:rsidRPr="00C1541C" w:rsidRDefault="00683DF6" w:rsidP="00432EB6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683DF6" w14:paraId="508A1465" w14:textId="77777777" w:rsidTr="00683DF6">
        <w:trPr>
          <w:trHeight w:val="43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7DD1E4D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8E041DE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E4BCFF2" w14:textId="51634996" w:rsidR="00683DF6" w:rsidRPr="00C1541C" w:rsidRDefault="00683DF6" w:rsidP="00683DF6"/>
        </w:tc>
        <w:tc>
          <w:tcPr>
            <w:tcW w:w="4707" w:type="dxa"/>
            <w:shd w:val="clear" w:color="auto" w:fill="auto"/>
          </w:tcPr>
          <w:p w14:paraId="2D7538C7" w14:textId="1A93B90D" w:rsidR="00683DF6" w:rsidRPr="00C1541C" w:rsidRDefault="00A23BB9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50FF72C" w14:textId="7AA9E917" w:rsidR="00683DF6" w:rsidRPr="00C1541C" w:rsidRDefault="00A23BB9" w:rsidP="00432EB6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683DF6" w14:paraId="7EF2065D" w14:textId="77777777" w:rsidTr="00683DF6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C3D567C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82BAD30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7E9FD19E" w14:textId="79B0CC78" w:rsidR="00683DF6" w:rsidRPr="00C1541C" w:rsidRDefault="00A23BB9" w:rsidP="00683DF6">
            <w:r>
              <w:t>12</w:t>
            </w:r>
          </w:p>
        </w:tc>
        <w:tc>
          <w:tcPr>
            <w:tcW w:w="4707" w:type="dxa"/>
            <w:shd w:val="clear" w:color="auto" w:fill="auto"/>
          </w:tcPr>
          <w:p w14:paraId="543989AB" w14:textId="302EF9FF" w:rsidR="00683DF6" w:rsidRPr="00A23BB9" w:rsidRDefault="00A23BB9" w:rsidP="00432EB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3E6334EC" w14:textId="3E99A5DD" w:rsidR="00683DF6" w:rsidRPr="00C1541C" w:rsidRDefault="00A23BB9" w:rsidP="00432EB6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683DF6" w14:paraId="0B275107" w14:textId="77777777" w:rsidTr="002A4AC8">
        <w:trPr>
          <w:trHeight w:val="39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5EB2CAD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4A1DAB4F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6F41D3F5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4B6D4B2D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3AE9C9DA" w14:textId="77777777" w:rsidR="00683DF6" w:rsidRPr="00A23BB9" w:rsidRDefault="00683DF6" w:rsidP="00432EB6">
            <w:pPr>
              <w:rPr>
                <w:lang w:val="kk-KZ"/>
              </w:rPr>
            </w:pPr>
            <w:r w:rsidRPr="00A23BB9">
              <w:rPr>
                <w:lang w:val="kk-KZ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35F17521" w14:textId="77777777" w:rsidR="00683DF6" w:rsidRPr="00C1541C" w:rsidRDefault="00683DF6" w:rsidP="00432EB6">
            <w:r w:rsidRPr="00C1541C">
              <w:rPr>
                <w:color w:val="000000"/>
              </w:rPr>
              <w:t>Самойлова Н.А.</w:t>
            </w:r>
          </w:p>
        </w:tc>
      </w:tr>
      <w:tr w:rsidR="00683DF6" w14:paraId="7B1021CC" w14:textId="77777777" w:rsidTr="002A4AC8">
        <w:trPr>
          <w:trHeight w:val="38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E5C2B71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0FB8D35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D64E72C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6305504F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5DE6D1EC" w14:textId="77777777" w:rsidR="00683DF6" w:rsidRPr="00C1541C" w:rsidRDefault="00683DF6" w:rsidP="00432EB6">
            <w:r w:rsidRPr="00C1541C">
              <w:rPr>
                <w:color w:val="000000"/>
              </w:rPr>
              <w:t>Шевцова Н.Т.</w:t>
            </w:r>
          </w:p>
        </w:tc>
      </w:tr>
      <w:tr w:rsidR="00683DF6" w14:paraId="2F1E1C42" w14:textId="77777777" w:rsidTr="00683DF6">
        <w:trPr>
          <w:trHeight w:val="360"/>
        </w:trPr>
        <w:tc>
          <w:tcPr>
            <w:tcW w:w="837" w:type="dxa"/>
            <w:vMerge/>
            <w:shd w:val="clear" w:color="auto" w:fill="auto"/>
            <w:vAlign w:val="center"/>
          </w:tcPr>
          <w:p w14:paraId="34ED91DC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9017D6A" w14:textId="77777777" w:rsidR="00683DF6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93512D6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42098F3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2920" w:type="dxa"/>
            <w:shd w:val="clear" w:color="auto" w:fill="auto"/>
          </w:tcPr>
          <w:p w14:paraId="619869C2" w14:textId="77777777" w:rsidR="00683DF6" w:rsidRPr="00C1541C" w:rsidRDefault="00683DF6" w:rsidP="00432EB6">
            <w:r w:rsidRPr="00C1541C">
              <w:t>Гусева С.В.</w:t>
            </w:r>
          </w:p>
        </w:tc>
      </w:tr>
      <w:tr w:rsidR="00683DF6" w14:paraId="4D4BF37D" w14:textId="77777777" w:rsidTr="00873784">
        <w:trPr>
          <w:trHeight w:val="44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2ECF38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BD05682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29397CA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332DCD9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314F6113" w14:textId="77777777" w:rsidR="00683DF6" w:rsidRPr="00C1541C" w:rsidRDefault="00683DF6" w:rsidP="00432EB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6E17A9B9" w14:textId="77777777" w:rsidTr="002A4AC8">
        <w:trPr>
          <w:trHeight w:val="58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5C8D73A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4F5BD96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2770486" w14:textId="799EF99A" w:rsidR="00683DF6" w:rsidRPr="00C1541C" w:rsidRDefault="00683DF6" w:rsidP="00683DF6">
            <w:r>
              <w:t>1</w:t>
            </w:r>
            <w:r w:rsidR="00F943EC">
              <w:t>5</w:t>
            </w:r>
          </w:p>
        </w:tc>
        <w:tc>
          <w:tcPr>
            <w:tcW w:w="4707" w:type="dxa"/>
            <w:shd w:val="clear" w:color="auto" w:fill="auto"/>
          </w:tcPr>
          <w:p w14:paraId="3AF56B23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741BEB1D" w14:textId="77777777" w:rsidR="00683DF6" w:rsidRPr="00C1541C" w:rsidRDefault="00683DF6" w:rsidP="00432EB6">
            <w:r w:rsidRPr="00C1541C">
              <w:rPr>
                <w:color w:val="000000"/>
              </w:rPr>
              <w:t>Самойлова Н.А.</w:t>
            </w:r>
          </w:p>
        </w:tc>
      </w:tr>
      <w:tr w:rsidR="00683DF6" w14:paraId="64897C7C" w14:textId="77777777" w:rsidTr="002A4AC8">
        <w:trPr>
          <w:trHeight w:val="421"/>
        </w:trPr>
        <w:tc>
          <w:tcPr>
            <w:tcW w:w="837" w:type="dxa"/>
            <w:vMerge/>
            <w:shd w:val="clear" w:color="auto" w:fill="auto"/>
            <w:vAlign w:val="center"/>
          </w:tcPr>
          <w:p w14:paraId="1CD71785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2ADFFCB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83AC43E" w14:textId="70EC953E" w:rsidR="00683DF6" w:rsidRPr="00C1541C" w:rsidRDefault="00683DF6" w:rsidP="00683DF6">
            <w:r>
              <w:t>1</w:t>
            </w:r>
            <w:r w:rsidR="00F943EC">
              <w:t>5</w:t>
            </w:r>
          </w:p>
        </w:tc>
        <w:tc>
          <w:tcPr>
            <w:tcW w:w="4707" w:type="dxa"/>
            <w:shd w:val="clear" w:color="auto" w:fill="auto"/>
          </w:tcPr>
          <w:p w14:paraId="318772E4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акультатив краеведение</w:t>
            </w:r>
          </w:p>
        </w:tc>
        <w:tc>
          <w:tcPr>
            <w:tcW w:w="2920" w:type="dxa"/>
            <w:shd w:val="clear" w:color="auto" w:fill="auto"/>
          </w:tcPr>
          <w:p w14:paraId="344F62AE" w14:textId="77777777" w:rsidR="00683DF6" w:rsidRPr="00C1541C" w:rsidRDefault="00683DF6" w:rsidP="00432EB6">
            <w:r w:rsidRPr="00C1541C">
              <w:t>Сагинтаева Ж.К.</w:t>
            </w:r>
          </w:p>
        </w:tc>
      </w:tr>
      <w:tr w:rsidR="00683DF6" w14:paraId="4DC30650" w14:textId="77777777" w:rsidTr="002A4AC8">
        <w:trPr>
          <w:trHeight w:val="549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97981A2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156EDC80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590DDA43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37B2C49" w14:textId="14372CFC" w:rsidR="00683DF6" w:rsidRPr="00C1541C" w:rsidRDefault="00F943EC" w:rsidP="00683DF6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275EAE3C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</w:rPr>
              <w:t>Информатика</w:t>
            </w:r>
          </w:p>
        </w:tc>
        <w:tc>
          <w:tcPr>
            <w:tcW w:w="2920" w:type="dxa"/>
            <w:shd w:val="clear" w:color="auto" w:fill="auto"/>
          </w:tcPr>
          <w:p w14:paraId="764EF2BC" w14:textId="77777777" w:rsidR="00683DF6" w:rsidRPr="00C1541C" w:rsidRDefault="00683DF6" w:rsidP="00432EB6">
            <w:r>
              <w:t>Титов М.В.</w:t>
            </w:r>
          </w:p>
        </w:tc>
      </w:tr>
      <w:tr w:rsidR="00683DF6" w14:paraId="658C5C4A" w14:textId="77777777" w:rsidTr="00683DF6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DD61A2E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9B73EDD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75F36A31" w14:textId="3F10981E" w:rsidR="00683DF6" w:rsidRPr="00C1541C" w:rsidRDefault="00F943EC" w:rsidP="00683DF6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163DC5B3" w14:textId="27D12229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920" w:type="dxa"/>
            <w:shd w:val="clear" w:color="auto" w:fill="auto"/>
          </w:tcPr>
          <w:p w14:paraId="5AD62D15" w14:textId="77777777" w:rsidR="00683DF6" w:rsidRPr="00C1541C" w:rsidRDefault="00683DF6" w:rsidP="00432EB6">
            <w:proofErr w:type="spellStart"/>
            <w:r w:rsidRPr="00C1541C">
              <w:t>Садырбаева</w:t>
            </w:r>
            <w:proofErr w:type="spellEnd"/>
            <w:r w:rsidRPr="00C1541C">
              <w:t xml:space="preserve"> Д.К.</w:t>
            </w:r>
          </w:p>
        </w:tc>
      </w:tr>
      <w:tr w:rsidR="00683DF6" w14:paraId="2829DDBC" w14:textId="77777777" w:rsidTr="00683DF6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4BD5EAB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FE5B383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A24B049" w14:textId="1ED864CC" w:rsidR="00683DF6" w:rsidRPr="00C1541C" w:rsidRDefault="00683DF6" w:rsidP="00683DF6"/>
        </w:tc>
        <w:tc>
          <w:tcPr>
            <w:tcW w:w="4707" w:type="dxa"/>
            <w:shd w:val="clear" w:color="auto" w:fill="auto"/>
          </w:tcPr>
          <w:p w14:paraId="5C8BB88F" w14:textId="667AB1EC" w:rsidR="00683DF6" w:rsidRPr="00A23BB9" w:rsidRDefault="00A23BB9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77343032" w14:textId="75B826C9" w:rsidR="00683DF6" w:rsidRPr="00C1541C" w:rsidRDefault="00A23BB9" w:rsidP="00432EB6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683DF6" w14:paraId="74D5500A" w14:textId="77777777" w:rsidTr="00683DF6">
        <w:trPr>
          <w:trHeight w:val="55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92C3A9A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D126D2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2CB3050" w14:textId="2AE58D2A" w:rsidR="00683DF6" w:rsidRPr="00C1541C" w:rsidRDefault="00A23BB9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580947B9" w14:textId="0C089C7B" w:rsidR="00683DF6" w:rsidRPr="00A23BB9" w:rsidRDefault="00A23BB9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77117C2A" w14:textId="48A74924" w:rsidR="00683DF6" w:rsidRPr="00C1541C" w:rsidRDefault="00A23BB9" w:rsidP="00432EB6">
            <w:r w:rsidRPr="00C1541C">
              <w:rPr>
                <w:color w:val="000000"/>
              </w:rPr>
              <w:t>Шевцова Н.Т.</w:t>
            </w:r>
          </w:p>
        </w:tc>
      </w:tr>
      <w:tr w:rsidR="00683DF6" w14:paraId="2E6287C1" w14:textId="77777777" w:rsidTr="00873784">
        <w:trPr>
          <w:trHeight w:val="52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66C8858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7CB7636B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226DFCB4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7084508B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F12C575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2E2DCEC8" w14:textId="77777777" w:rsidR="00683DF6" w:rsidRPr="00C1541C" w:rsidRDefault="00683DF6" w:rsidP="00432EB6">
            <w:r w:rsidRPr="00C1541C">
              <w:rPr>
                <w:color w:val="000000"/>
              </w:rPr>
              <w:t>Самойлова Н.А</w:t>
            </w:r>
          </w:p>
        </w:tc>
      </w:tr>
      <w:tr w:rsidR="00683DF6" w14:paraId="7FEBA926" w14:textId="77777777" w:rsidTr="00873784">
        <w:trPr>
          <w:trHeight w:val="41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4FEBA54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B3ED95F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525D57A" w14:textId="3485489F" w:rsidR="00683DF6" w:rsidRPr="00C1541C" w:rsidRDefault="00F943EC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77B5322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71310076" w14:textId="77777777" w:rsidR="00683DF6" w:rsidRPr="00C1541C" w:rsidRDefault="00683DF6" w:rsidP="00432EB6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683DF6" w14:paraId="7FA94C2B" w14:textId="77777777" w:rsidTr="00683DF6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EC5016E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6D49EB8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15D9D6CF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61126E22" w14:textId="77777777" w:rsidR="00683DF6" w:rsidRPr="00A23BB9" w:rsidRDefault="00683DF6" w:rsidP="00432EB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Начальная военная и технологическая подготовка</w:t>
            </w:r>
          </w:p>
        </w:tc>
        <w:tc>
          <w:tcPr>
            <w:tcW w:w="2920" w:type="dxa"/>
            <w:shd w:val="clear" w:color="auto" w:fill="auto"/>
          </w:tcPr>
          <w:p w14:paraId="1B17EB44" w14:textId="77777777" w:rsidR="00683DF6" w:rsidRPr="00C1541C" w:rsidRDefault="00683DF6" w:rsidP="00432EB6">
            <w:r w:rsidRPr="00C1541C">
              <w:rPr>
                <w:color w:val="000000"/>
              </w:rPr>
              <w:t>Литвинов С.Д.</w:t>
            </w:r>
          </w:p>
        </w:tc>
      </w:tr>
    </w:tbl>
    <w:p w14:paraId="43B376C4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2691312E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2A4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427E" w14:textId="77777777" w:rsidR="008137A0" w:rsidRDefault="008137A0" w:rsidP="00040EA3">
      <w:r>
        <w:separator/>
      </w:r>
    </w:p>
  </w:endnote>
  <w:endnote w:type="continuationSeparator" w:id="0">
    <w:p w14:paraId="4B5934AA" w14:textId="77777777" w:rsidR="008137A0" w:rsidRDefault="008137A0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5860" w14:textId="77777777" w:rsidR="008137A0" w:rsidRDefault="008137A0" w:rsidP="00040EA3">
      <w:r>
        <w:separator/>
      </w:r>
    </w:p>
  </w:footnote>
  <w:footnote w:type="continuationSeparator" w:id="0">
    <w:p w14:paraId="32C1B348" w14:textId="77777777" w:rsidR="008137A0" w:rsidRDefault="008137A0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A385F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85D0D"/>
    <w:rsid w:val="0029123D"/>
    <w:rsid w:val="0029424D"/>
    <w:rsid w:val="002A05F4"/>
    <w:rsid w:val="002A0BAD"/>
    <w:rsid w:val="002A129B"/>
    <w:rsid w:val="002A1DA4"/>
    <w:rsid w:val="002A4AC8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2EB6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35EF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0F7C"/>
    <w:rsid w:val="00642628"/>
    <w:rsid w:val="0064566F"/>
    <w:rsid w:val="00645F9D"/>
    <w:rsid w:val="006515F4"/>
    <w:rsid w:val="006527D3"/>
    <w:rsid w:val="00652DA6"/>
    <w:rsid w:val="00656FBF"/>
    <w:rsid w:val="00662633"/>
    <w:rsid w:val="00665E4C"/>
    <w:rsid w:val="006742A8"/>
    <w:rsid w:val="00675E38"/>
    <w:rsid w:val="00677BC5"/>
    <w:rsid w:val="00683DF6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941DE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37A0"/>
    <w:rsid w:val="008164AB"/>
    <w:rsid w:val="00821393"/>
    <w:rsid w:val="008305CE"/>
    <w:rsid w:val="0083512E"/>
    <w:rsid w:val="0084663E"/>
    <w:rsid w:val="008509C8"/>
    <w:rsid w:val="00861687"/>
    <w:rsid w:val="008630E2"/>
    <w:rsid w:val="008715E6"/>
    <w:rsid w:val="00873784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3BB9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0C18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26F56"/>
    <w:rsid w:val="00C31057"/>
    <w:rsid w:val="00C36236"/>
    <w:rsid w:val="00C37750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66AF5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1D8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6ADA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43EC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429B"/>
  <w15:docId w15:val="{C982EBB3-D785-44E8-88F4-686A2FA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3E6-5668-4B30-A7B6-7C25723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2-12-26T10:31:00Z</cp:lastPrinted>
  <dcterms:created xsi:type="dcterms:W3CDTF">2020-10-29T09:25:00Z</dcterms:created>
  <dcterms:modified xsi:type="dcterms:W3CDTF">2023-02-15T09:58:00Z</dcterms:modified>
</cp:coreProperties>
</file>